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D8" w:rsidRDefault="005B11D8" w:rsidP="005B11D8">
      <w:pPr>
        <w:ind w:left="7788"/>
      </w:pPr>
    </w:p>
    <w:p w:rsidR="005B11D8" w:rsidRDefault="005B11D8" w:rsidP="005B11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СОВЕТ ДЕПУТАТОВ</w:t>
      </w: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МУНИЦИПАЛЬНОГО ОКРУГА МОЛЖАНИНОВСКИЙ</w:t>
      </w: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в городе Москве</w:t>
      </w: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</w:p>
    <w:p w:rsidR="000B0754" w:rsidRPr="00683162" w:rsidRDefault="000B0754" w:rsidP="000B0754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РЕШЕНИЕ</w:t>
      </w:r>
    </w:p>
    <w:p w:rsidR="000B0754" w:rsidRPr="00683162" w:rsidRDefault="000B0754" w:rsidP="000B0754">
      <w:pPr>
        <w:rPr>
          <w:b/>
          <w:sz w:val="28"/>
          <w:szCs w:val="28"/>
        </w:rPr>
      </w:pPr>
    </w:p>
    <w:p w:rsidR="000B0754" w:rsidRPr="00683162" w:rsidRDefault="000B0754" w:rsidP="000B0754">
      <w:pPr>
        <w:rPr>
          <w:b/>
          <w:sz w:val="28"/>
          <w:szCs w:val="28"/>
          <w:u w:val="single"/>
        </w:rPr>
      </w:pPr>
    </w:p>
    <w:p w:rsidR="000B0754" w:rsidRPr="00683162" w:rsidRDefault="000B0754" w:rsidP="000B0754">
      <w:pPr>
        <w:rPr>
          <w:b/>
          <w:sz w:val="28"/>
          <w:szCs w:val="28"/>
          <w:u w:val="single"/>
        </w:rPr>
      </w:pPr>
    </w:p>
    <w:p w:rsidR="005B11D8" w:rsidRDefault="000B0754" w:rsidP="000B0754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27.04.2017г.№72/9</w:t>
      </w:r>
      <w:r w:rsidRPr="00683162">
        <w:rPr>
          <w:b/>
          <w:sz w:val="28"/>
          <w:szCs w:val="28"/>
          <w:u w:val="single"/>
        </w:rPr>
        <w:t>М</w:t>
      </w:r>
    </w:p>
    <w:p w:rsidR="000B0754" w:rsidRPr="00876CCB" w:rsidRDefault="000B0754" w:rsidP="000B075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B11D8" w:rsidRPr="00D16362" w:rsidRDefault="005B11D8" w:rsidP="005B11D8">
      <w:pPr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D16362">
        <w:rPr>
          <w:b/>
          <w:sz w:val="28"/>
          <w:szCs w:val="28"/>
        </w:rPr>
        <w:t>О согласовании внесения изменений в Схему размещения нестационарных торговых объектов со специализацией «Печать»</w:t>
      </w:r>
    </w:p>
    <w:p w:rsidR="005B11D8" w:rsidRDefault="005B11D8" w:rsidP="005B11D8">
      <w:pPr>
        <w:autoSpaceDE w:val="0"/>
        <w:autoSpaceDN w:val="0"/>
        <w:adjustRightInd w:val="0"/>
        <w:rPr>
          <w:sz w:val="26"/>
          <w:szCs w:val="26"/>
        </w:rPr>
      </w:pPr>
    </w:p>
    <w:p w:rsidR="005B11D8" w:rsidRPr="008C0ABB" w:rsidRDefault="005B11D8" w:rsidP="005B11D8">
      <w:pPr>
        <w:ind w:firstLine="709"/>
        <w:jc w:val="both"/>
        <w:rPr>
          <w:sz w:val="28"/>
          <w:szCs w:val="28"/>
        </w:rPr>
      </w:pPr>
      <w:r w:rsidRPr="008C0ABB">
        <w:rPr>
          <w:sz w:val="28"/>
          <w:szCs w:val="28"/>
        </w:rPr>
        <w:t>В связи с обращением руководителя Департамента средств массовой информации и рекламы города Москвы Шубина И.В. по вопросу согласования внесени</w:t>
      </w:r>
      <w:r>
        <w:rPr>
          <w:sz w:val="28"/>
          <w:szCs w:val="28"/>
        </w:rPr>
        <w:t>я</w:t>
      </w:r>
      <w:r w:rsidRPr="008C0AB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8C0ABB">
        <w:rPr>
          <w:sz w:val="28"/>
          <w:szCs w:val="28"/>
        </w:rPr>
        <w:t xml:space="preserve"> в Схему размещения нестационарных торговых объектов (НТО) со специализацией «Печать» по адресу: Москва, Ленинградское ш.,</w:t>
      </w:r>
      <w:r>
        <w:rPr>
          <w:sz w:val="28"/>
          <w:szCs w:val="28"/>
        </w:rPr>
        <w:t xml:space="preserve"> </w:t>
      </w:r>
      <w:r w:rsidRPr="008C0ABB">
        <w:rPr>
          <w:sz w:val="28"/>
          <w:szCs w:val="28"/>
        </w:rPr>
        <w:t>вл. 196, площадью 9 кв.м., несоответствующего требованиям к размещению, установленным ППМ от 03.02.2</w:t>
      </w:r>
      <w:r>
        <w:rPr>
          <w:sz w:val="28"/>
          <w:szCs w:val="28"/>
        </w:rPr>
        <w:t xml:space="preserve">011 № 26-ПП (пп.4 п.8 прил. 1) и в соответствии с </w:t>
      </w:r>
      <w:hyperlink r:id="rId6" w:history="1">
        <w:proofErr w:type="gramStart"/>
        <w:r w:rsidRPr="008C0ABB">
          <w:rPr>
            <w:rStyle w:val="a5"/>
            <w:color w:val="000000" w:themeColor="text1"/>
            <w:sz w:val="28"/>
            <w:szCs w:val="28"/>
            <w:u w:val="none"/>
          </w:rPr>
          <w:t>З</w:t>
        </w:r>
        <w:proofErr w:type="gramEnd"/>
      </w:hyperlink>
      <w:r w:rsidRPr="008C0ABB">
        <w:rPr>
          <w:color w:val="000000" w:themeColor="text1"/>
          <w:sz w:val="28"/>
          <w:szCs w:val="28"/>
        </w:rPr>
        <w:t xml:space="preserve">аконом </w:t>
      </w:r>
      <w:r w:rsidRPr="008C0ABB">
        <w:rPr>
          <w:sz w:val="28"/>
          <w:szCs w:val="28"/>
        </w:rPr>
        <w:t>города Москвы от 06.11.2002г. №56 «Об организации местного самоуправления в городе Москве», Уставом муниципального округа Молжаниновский</w:t>
      </w:r>
    </w:p>
    <w:p w:rsidR="005B11D8" w:rsidRPr="006674CB" w:rsidRDefault="005B11D8" w:rsidP="005B11D8">
      <w:pPr>
        <w:ind w:firstLine="709"/>
        <w:jc w:val="both"/>
        <w:rPr>
          <w:sz w:val="28"/>
          <w:szCs w:val="28"/>
        </w:rPr>
      </w:pPr>
    </w:p>
    <w:p w:rsidR="005B11D8" w:rsidRPr="00AF5D0A" w:rsidRDefault="005B11D8" w:rsidP="005B11D8">
      <w:pPr>
        <w:shd w:val="clear" w:color="auto" w:fill="FFFFFF"/>
        <w:ind w:firstLine="360"/>
        <w:jc w:val="center"/>
        <w:rPr>
          <w:b/>
          <w:sz w:val="28"/>
          <w:szCs w:val="28"/>
        </w:rPr>
      </w:pPr>
      <w:r w:rsidRPr="006674CB">
        <w:rPr>
          <w:b/>
          <w:sz w:val="28"/>
          <w:szCs w:val="28"/>
        </w:rPr>
        <w:t>СОВЕТ ДЕПУТАТОВ ПРИНЯЛ РЕШЕНИЕ</w:t>
      </w:r>
      <w:r w:rsidRPr="00AF5D0A">
        <w:rPr>
          <w:b/>
          <w:sz w:val="28"/>
          <w:szCs w:val="28"/>
        </w:rPr>
        <w:t>:</w:t>
      </w:r>
    </w:p>
    <w:p w:rsidR="005B11D8" w:rsidRDefault="005B11D8" w:rsidP="005B11D8">
      <w:pPr>
        <w:pStyle w:val="a4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1D8" w:rsidRPr="008C0ABB" w:rsidRDefault="005B11D8" w:rsidP="005B11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C0ABB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 xml:space="preserve">изменения </w:t>
      </w:r>
      <w:r w:rsidRPr="008C0ABB">
        <w:rPr>
          <w:sz w:val="28"/>
          <w:szCs w:val="28"/>
        </w:rPr>
        <w:t xml:space="preserve">Схеме размещения нестационарных торговых объектов </w:t>
      </w:r>
      <w:r>
        <w:rPr>
          <w:sz w:val="28"/>
          <w:szCs w:val="28"/>
        </w:rPr>
        <w:t xml:space="preserve">в части </w:t>
      </w:r>
      <w:r w:rsidRPr="008C0ABB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8C0A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ее </w:t>
      </w:r>
      <w:r w:rsidRPr="008C0ABB">
        <w:rPr>
          <w:sz w:val="28"/>
          <w:szCs w:val="28"/>
        </w:rPr>
        <w:t xml:space="preserve">НТО по адресу: Москва, </w:t>
      </w:r>
      <w:proofErr w:type="gramStart"/>
      <w:r w:rsidRPr="008C0ABB">
        <w:rPr>
          <w:sz w:val="28"/>
          <w:szCs w:val="28"/>
        </w:rPr>
        <w:t>Ленинградское</w:t>
      </w:r>
      <w:proofErr w:type="gramEnd"/>
      <w:r w:rsidRPr="008C0ABB">
        <w:rPr>
          <w:sz w:val="28"/>
          <w:szCs w:val="28"/>
        </w:rPr>
        <w:t xml:space="preserve"> ш., вл. 196, площадью 9 кв.м.</w:t>
      </w:r>
    </w:p>
    <w:p w:rsidR="005B11D8" w:rsidRPr="008C0ABB" w:rsidRDefault="005B11D8" w:rsidP="005B11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C0ABB">
        <w:rPr>
          <w:sz w:val="28"/>
          <w:szCs w:val="28"/>
        </w:rPr>
        <w:t xml:space="preserve"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сети Интернет - </w:t>
      </w:r>
      <w:hyperlink r:id="rId7" w:history="1">
        <w:r w:rsidRPr="008C0ABB">
          <w:rPr>
            <w:rStyle w:val="a5"/>
            <w:sz w:val="28"/>
            <w:szCs w:val="28"/>
          </w:rPr>
          <w:t>http://www.molg-mun.ru</w:t>
        </w:r>
      </w:hyperlink>
      <w:r w:rsidRPr="008C0ABB">
        <w:rPr>
          <w:sz w:val="28"/>
          <w:szCs w:val="28"/>
        </w:rPr>
        <w:t>.</w:t>
      </w:r>
    </w:p>
    <w:p w:rsidR="005B11D8" w:rsidRPr="008C0ABB" w:rsidRDefault="005B11D8" w:rsidP="005B11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8C0ABB">
        <w:rPr>
          <w:sz w:val="28"/>
          <w:szCs w:val="28"/>
        </w:rPr>
        <w:t>Направить копию настоящего решения в Департамент средств массовой информации и рекламы города Москвы</w:t>
      </w:r>
      <w:r>
        <w:rPr>
          <w:sz w:val="28"/>
          <w:szCs w:val="28"/>
        </w:rPr>
        <w:t>.</w:t>
      </w:r>
    </w:p>
    <w:p w:rsidR="005B11D8" w:rsidRPr="008C0ABB" w:rsidRDefault="005B11D8" w:rsidP="005B11D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8C0ABB">
        <w:rPr>
          <w:sz w:val="28"/>
          <w:szCs w:val="28"/>
        </w:rPr>
        <w:t>Контроль за</w:t>
      </w:r>
      <w:proofErr w:type="gramEnd"/>
      <w:r w:rsidRPr="008C0ABB">
        <w:rPr>
          <w:sz w:val="28"/>
          <w:szCs w:val="28"/>
        </w:rPr>
        <w:t xml:space="preserve"> выполнением настоящего решения возложить на главу муниципального округа Горленко</w:t>
      </w:r>
      <w:r w:rsidR="00470830" w:rsidRPr="00470830">
        <w:rPr>
          <w:sz w:val="28"/>
          <w:szCs w:val="28"/>
        </w:rPr>
        <w:t xml:space="preserve"> </w:t>
      </w:r>
      <w:r w:rsidR="00470830">
        <w:rPr>
          <w:sz w:val="28"/>
          <w:szCs w:val="28"/>
        </w:rPr>
        <w:t>А.П</w:t>
      </w:r>
      <w:r w:rsidRPr="008C0ABB">
        <w:rPr>
          <w:sz w:val="28"/>
          <w:szCs w:val="28"/>
        </w:rPr>
        <w:t>.</w:t>
      </w:r>
    </w:p>
    <w:p w:rsidR="005B11D8" w:rsidRPr="00AF5D0A" w:rsidRDefault="005B11D8" w:rsidP="005B11D8">
      <w:pPr>
        <w:pStyle w:val="a4"/>
        <w:shd w:val="clear" w:color="auto" w:fill="FFFFFF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1D8" w:rsidRPr="00AF5D0A" w:rsidRDefault="005B11D8" w:rsidP="005B11D8">
      <w:pPr>
        <w:jc w:val="both"/>
        <w:rPr>
          <w:b/>
          <w:sz w:val="28"/>
          <w:szCs w:val="28"/>
        </w:rPr>
      </w:pPr>
      <w:r w:rsidRPr="00AF5D0A">
        <w:rPr>
          <w:b/>
          <w:sz w:val="28"/>
          <w:szCs w:val="28"/>
        </w:rPr>
        <w:t>Глава муниципального округа</w:t>
      </w:r>
    </w:p>
    <w:p w:rsidR="005B11D8" w:rsidRPr="00AF5D0A" w:rsidRDefault="005B11D8" w:rsidP="005B11D8">
      <w:pPr>
        <w:jc w:val="both"/>
        <w:rPr>
          <w:b/>
          <w:sz w:val="28"/>
          <w:szCs w:val="28"/>
        </w:rPr>
      </w:pPr>
      <w:r w:rsidRPr="00AF5D0A">
        <w:rPr>
          <w:b/>
          <w:sz w:val="28"/>
          <w:szCs w:val="28"/>
        </w:rPr>
        <w:t>Молжаниновский в городе Москве                                           А.П.Горленко</w:t>
      </w:r>
    </w:p>
    <w:p w:rsidR="005B11D8" w:rsidRDefault="005B11D8" w:rsidP="005B11D8">
      <w:bookmarkStart w:id="0" w:name="_GoBack"/>
      <w:bookmarkEnd w:id="0"/>
    </w:p>
    <w:sectPr w:rsidR="005B11D8" w:rsidSect="005D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19D017C"/>
    <w:multiLevelType w:val="hybridMultilevel"/>
    <w:tmpl w:val="14E88B90"/>
    <w:lvl w:ilvl="0" w:tplc="648CD5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6EC"/>
    <w:multiLevelType w:val="hybridMultilevel"/>
    <w:tmpl w:val="4DC29A60"/>
    <w:lvl w:ilvl="0" w:tplc="B2C82F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14815"/>
    <w:multiLevelType w:val="hybridMultilevel"/>
    <w:tmpl w:val="EE08505E"/>
    <w:lvl w:ilvl="0" w:tplc="2F8A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A7498"/>
    <w:multiLevelType w:val="hybridMultilevel"/>
    <w:tmpl w:val="0FB84F2A"/>
    <w:lvl w:ilvl="0" w:tplc="B42A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482B2F"/>
    <w:multiLevelType w:val="hybridMultilevel"/>
    <w:tmpl w:val="E148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1739E"/>
    <w:multiLevelType w:val="hybridMultilevel"/>
    <w:tmpl w:val="E148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C74F0"/>
    <w:multiLevelType w:val="multilevel"/>
    <w:tmpl w:val="EF5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A16D3"/>
    <w:multiLevelType w:val="hybridMultilevel"/>
    <w:tmpl w:val="E148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78CC"/>
    <w:multiLevelType w:val="multilevel"/>
    <w:tmpl w:val="186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0DB"/>
    <w:rsid w:val="00004D7C"/>
    <w:rsid w:val="00013B40"/>
    <w:rsid w:val="000205B2"/>
    <w:rsid w:val="000271BF"/>
    <w:rsid w:val="00030075"/>
    <w:rsid w:val="00030AE4"/>
    <w:rsid w:val="00032BFD"/>
    <w:rsid w:val="00033E8B"/>
    <w:rsid w:val="000504A1"/>
    <w:rsid w:val="000549E3"/>
    <w:rsid w:val="00057A3F"/>
    <w:rsid w:val="000651CA"/>
    <w:rsid w:val="00067E6C"/>
    <w:rsid w:val="00072EF7"/>
    <w:rsid w:val="000758FD"/>
    <w:rsid w:val="0009036E"/>
    <w:rsid w:val="00090767"/>
    <w:rsid w:val="00091F3D"/>
    <w:rsid w:val="000940DC"/>
    <w:rsid w:val="000A454A"/>
    <w:rsid w:val="000A5797"/>
    <w:rsid w:val="000B0754"/>
    <w:rsid w:val="000D2960"/>
    <w:rsid w:val="000D4E71"/>
    <w:rsid w:val="000E1570"/>
    <w:rsid w:val="000E484A"/>
    <w:rsid w:val="000F317F"/>
    <w:rsid w:val="000F4F7E"/>
    <w:rsid w:val="000F6AF3"/>
    <w:rsid w:val="00110718"/>
    <w:rsid w:val="00113998"/>
    <w:rsid w:val="001174FF"/>
    <w:rsid w:val="00120861"/>
    <w:rsid w:val="00120E57"/>
    <w:rsid w:val="00122EC9"/>
    <w:rsid w:val="00140ED5"/>
    <w:rsid w:val="001421F4"/>
    <w:rsid w:val="00164BB2"/>
    <w:rsid w:val="0018154B"/>
    <w:rsid w:val="00190C9E"/>
    <w:rsid w:val="00194D1C"/>
    <w:rsid w:val="00197741"/>
    <w:rsid w:val="001B2763"/>
    <w:rsid w:val="001C4FA4"/>
    <w:rsid w:val="001D0478"/>
    <w:rsid w:val="001D6A52"/>
    <w:rsid w:val="001E3B8B"/>
    <w:rsid w:val="001F1266"/>
    <w:rsid w:val="00207866"/>
    <w:rsid w:val="00216A06"/>
    <w:rsid w:val="002257DE"/>
    <w:rsid w:val="002305A5"/>
    <w:rsid w:val="00245543"/>
    <w:rsid w:val="002620F0"/>
    <w:rsid w:val="00264573"/>
    <w:rsid w:val="00287EBB"/>
    <w:rsid w:val="002964F7"/>
    <w:rsid w:val="002B431D"/>
    <w:rsid w:val="002B4EC6"/>
    <w:rsid w:val="002B620A"/>
    <w:rsid w:val="002C081B"/>
    <w:rsid w:val="002C2C89"/>
    <w:rsid w:val="002E15C8"/>
    <w:rsid w:val="002F1C8B"/>
    <w:rsid w:val="003067F1"/>
    <w:rsid w:val="003105A1"/>
    <w:rsid w:val="00310A9D"/>
    <w:rsid w:val="00314689"/>
    <w:rsid w:val="00324110"/>
    <w:rsid w:val="0034353B"/>
    <w:rsid w:val="00350A6A"/>
    <w:rsid w:val="00357A14"/>
    <w:rsid w:val="00364C58"/>
    <w:rsid w:val="00365DB7"/>
    <w:rsid w:val="003702D8"/>
    <w:rsid w:val="00371112"/>
    <w:rsid w:val="003773A2"/>
    <w:rsid w:val="0039798D"/>
    <w:rsid w:val="003A0098"/>
    <w:rsid w:val="003A33F5"/>
    <w:rsid w:val="003B3BB8"/>
    <w:rsid w:val="003C168B"/>
    <w:rsid w:val="003D3CA2"/>
    <w:rsid w:val="003D6D0C"/>
    <w:rsid w:val="003D74AD"/>
    <w:rsid w:val="003E18BF"/>
    <w:rsid w:val="003E2B35"/>
    <w:rsid w:val="003F2738"/>
    <w:rsid w:val="00403CA2"/>
    <w:rsid w:val="004123DE"/>
    <w:rsid w:val="00422873"/>
    <w:rsid w:val="00426B8C"/>
    <w:rsid w:val="0043230C"/>
    <w:rsid w:val="00435935"/>
    <w:rsid w:val="004366D3"/>
    <w:rsid w:val="00437371"/>
    <w:rsid w:val="00444AB0"/>
    <w:rsid w:val="0045234A"/>
    <w:rsid w:val="00452465"/>
    <w:rsid w:val="00454E87"/>
    <w:rsid w:val="00460D4D"/>
    <w:rsid w:val="0046728E"/>
    <w:rsid w:val="00470830"/>
    <w:rsid w:val="004756A2"/>
    <w:rsid w:val="00476E2B"/>
    <w:rsid w:val="0049079C"/>
    <w:rsid w:val="00495DBE"/>
    <w:rsid w:val="004A133D"/>
    <w:rsid w:val="004B6160"/>
    <w:rsid w:val="004B7079"/>
    <w:rsid w:val="004C4E16"/>
    <w:rsid w:val="004C751E"/>
    <w:rsid w:val="004D325A"/>
    <w:rsid w:val="004F412D"/>
    <w:rsid w:val="005016F1"/>
    <w:rsid w:val="005116B7"/>
    <w:rsid w:val="00514107"/>
    <w:rsid w:val="0051530F"/>
    <w:rsid w:val="005206D1"/>
    <w:rsid w:val="005279B1"/>
    <w:rsid w:val="00535082"/>
    <w:rsid w:val="00536840"/>
    <w:rsid w:val="00544C98"/>
    <w:rsid w:val="005524A4"/>
    <w:rsid w:val="00552EAA"/>
    <w:rsid w:val="00560B84"/>
    <w:rsid w:val="00564445"/>
    <w:rsid w:val="00570334"/>
    <w:rsid w:val="00581BC9"/>
    <w:rsid w:val="005A1363"/>
    <w:rsid w:val="005A2681"/>
    <w:rsid w:val="005B11D8"/>
    <w:rsid w:val="005B385E"/>
    <w:rsid w:val="005B70A2"/>
    <w:rsid w:val="005D0532"/>
    <w:rsid w:val="005D4952"/>
    <w:rsid w:val="005E2A96"/>
    <w:rsid w:val="005F253E"/>
    <w:rsid w:val="0060021F"/>
    <w:rsid w:val="00606410"/>
    <w:rsid w:val="00606667"/>
    <w:rsid w:val="00606D5F"/>
    <w:rsid w:val="00607822"/>
    <w:rsid w:val="00607C42"/>
    <w:rsid w:val="00612273"/>
    <w:rsid w:val="00612889"/>
    <w:rsid w:val="00622BA2"/>
    <w:rsid w:val="00622C06"/>
    <w:rsid w:val="00643E4A"/>
    <w:rsid w:val="00656D12"/>
    <w:rsid w:val="00657707"/>
    <w:rsid w:val="0066358F"/>
    <w:rsid w:val="00697508"/>
    <w:rsid w:val="006A396D"/>
    <w:rsid w:val="006B1980"/>
    <w:rsid w:val="006B3655"/>
    <w:rsid w:val="006C0361"/>
    <w:rsid w:val="006C7258"/>
    <w:rsid w:val="006D0B3D"/>
    <w:rsid w:val="006D3D99"/>
    <w:rsid w:val="0070395E"/>
    <w:rsid w:val="00704B71"/>
    <w:rsid w:val="007060D7"/>
    <w:rsid w:val="00712BBC"/>
    <w:rsid w:val="00720C94"/>
    <w:rsid w:val="007276F1"/>
    <w:rsid w:val="00727829"/>
    <w:rsid w:val="00727AAF"/>
    <w:rsid w:val="00733F92"/>
    <w:rsid w:val="00742F1E"/>
    <w:rsid w:val="007474C2"/>
    <w:rsid w:val="007510E1"/>
    <w:rsid w:val="00752F28"/>
    <w:rsid w:val="0076492D"/>
    <w:rsid w:val="00766479"/>
    <w:rsid w:val="007804BC"/>
    <w:rsid w:val="0078203D"/>
    <w:rsid w:val="007854BE"/>
    <w:rsid w:val="007A7ECA"/>
    <w:rsid w:val="007B2760"/>
    <w:rsid w:val="007C03A9"/>
    <w:rsid w:val="007C11EE"/>
    <w:rsid w:val="007C20CE"/>
    <w:rsid w:val="007C22E1"/>
    <w:rsid w:val="007C3AA6"/>
    <w:rsid w:val="007D215F"/>
    <w:rsid w:val="007D6217"/>
    <w:rsid w:val="007E275B"/>
    <w:rsid w:val="007E4813"/>
    <w:rsid w:val="007E51F1"/>
    <w:rsid w:val="007E5361"/>
    <w:rsid w:val="007F7459"/>
    <w:rsid w:val="00802AF6"/>
    <w:rsid w:val="00806DC6"/>
    <w:rsid w:val="00827AD4"/>
    <w:rsid w:val="00836D76"/>
    <w:rsid w:val="00840DAC"/>
    <w:rsid w:val="0084226A"/>
    <w:rsid w:val="008502BB"/>
    <w:rsid w:val="0086357E"/>
    <w:rsid w:val="00873F99"/>
    <w:rsid w:val="0087666A"/>
    <w:rsid w:val="008925CD"/>
    <w:rsid w:val="008938D4"/>
    <w:rsid w:val="008A2DB7"/>
    <w:rsid w:val="008C6869"/>
    <w:rsid w:val="008C6C5B"/>
    <w:rsid w:val="008D1BBE"/>
    <w:rsid w:val="008D55AD"/>
    <w:rsid w:val="008E0A0B"/>
    <w:rsid w:val="008E3FC7"/>
    <w:rsid w:val="008E611D"/>
    <w:rsid w:val="008E7E95"/>
    <w:rsid w:val="008F261C"/>
    <w:rsid w:val="008F67A2"/>
    <w:rsid w:val="00903736"/>
    <w:rsid w:val="009077A2"/>
    <w:rsid w:val="00913CD1"/>
    <w:rsid w:val="00926A7C"/>
    <w:rsid w:val="00930EEC"/>
    <w:rsid w:val="00935304"/>
    <w:rsid w:val="00942FB4"/>
    <w:rsid w:val="00945367"/>
    <w:rsid w:val="00956D7F"/>
    <w:rsid w:val="0096461D"/>
    <w:rsid w:val="00964826"/>
    <w:rsid w:val="00967F9F"/>
    <w:rsid w:val="00971195"/>
    <w:rsid w:val="0097636F"/>
    <w:rsid w:val="009A72A6"/>
    <w:rsid w:val="009B3C3B"/>
    <w:rsid w:val="009C2E9B"/>
    <w:rsid w:val="009C398B"/>
    <w:rsid w:val="009C62D7"/>
    <w:rsid w:val="009E3132"/>
    <w:rsid w:val="009E4955"/>
    <w:rsid w:val="009E5FC5"/>
    <w:rsid w:val="009E7BF0"/>
    <w:rsid w:val="009F0AA7"/>
    <w:rsid w:val="009F2B20"/>
    <w:rsid w:val="00A02680"/>
    <w:rsid w:val="00A03D86"/>
    <w:rsid w:val="00A05071"/>
    <w:rsid w:val="00A05B28"/>
    <w:rsid w:val="00A144CA"/>
    <w:rsid w:val="00A237D7"/>
    <w:rsid w:val="00A26A7F"/>
    <w:rsid w:val="00A33B9C"/>
    <w:rsid w:val="00A34D12"/>
    <w:rsid w:val="00A461FB"/>
    <w:rsid w:val="00A47B2C"/>
    <w:rsid w:val="00A6087D"/>
    <w:rsid w:val="00A70395"/>
    <w:rsid w:val="00A71F3A"/>
    <w:rsid w:val="00A747CC"/>
    <w:rsid w:val="00A755F7"/>
    <w:rsid w:val="00A822D9"/>
    <w:rsid w:val="00A82FC1"/>
    <w:rsid w:val="00A82FDD"/>
    <w:rsid w:val="00A91CE3"/>
    <w:rsid w:val="00AA5F8B"/>
    <w:rsid w:val="00AA6337"/>
    <w:rsid w:val="00AB4104"/>
    <w:rsid w:val="00AB467A"/>
    <w:rsid w:val="00AE428B"/>
    <w:rsid w:val="00AE4A8C"/>
    <w:rsid w:val="00AE7B24"/>
    <w:rsid w:val="00AF3190"/>
    <w:rsid w:val="00B0124D"/>
    <w:rsid w:val="00B063CD"/>
    <w:rsid w:val="00B07C08"/>
    <w:rsid w:val="00B22C1F"/>
    <w:rsid w:val="00B259F0"/>
    <w:rsid w:val="00B32A94"/>
    <w:rsid w:val="00B351E2"/>
    <w:rsid w:val="00B5258A"/>
    <w:rsid w:val="00B54EDD"/>
    <w:rsid w:val="00B70802"/>
    <w:rsid w:val="00B71210"/>
    <w:rsid w:val="00B718E6"/>
    <w:rsid w:val="00B7263A"/>
    <w:rsid w:val="00B83D51"/>
    <w:rsid w:val="00B85C12"/>
    <w:rsid w:val="00B90FB1"/>
    <w:rsid w:val="00B9603C"/>
    <w:rsid w:val="00B96E0F"/>
    <w:rsid w:val="00B976B4"/>
    <w:rsid w:val="00BA57AB"/>
    <w:rsid w:val="00BA5DCD"/>
    <w:rsid w:val="00BB2539"/>
    <w:rsid w:val="00BB4638"/>
    <w:rsid w:val="00BC15C7"/>
    <w:rsid w:val="00BC3417"/>
    <w:rsid w:val="00BC5ABF"/>
    <w:rsid w:val="00BD173E"/>
    <w:rsid w:val="00BD294B"/>
    <w:rsid w:val="00BE0255"/>
    <w:rsid w:val="00BF666A"/>
    <w:rsid w:val="00C05F58"/>
    <w:rsid w:val="00C127FA"/>
    <w:rsid w:val="00C136AC"/>
    <w:rsid w:val="00C14405"/>
    <w:rsid w:val="00C2024E"/>
    <w:rsid w:val="00C224B8"/>
    <w:rsid w:val="00C24E97"/>
    <w:rsid w:val="00C34E37"/>
    <w:rsid w:val="00C43E10"/>
    <w:rsid w:val="00C50406"/>
    <w:rsid w:val="00C51A5F"/>
    <w:rsid w:val="00C557D6"/>
    <w:rsid w:val="00C60964"/>
    <w:rsid w:val="00C643D7"/>
    <w:rsid w:val="00C657EF"/>
    <w:rsid w:val="00C665C0"/>
    <w:rsid w:val="00C712DF"/>
    <w:rsid w:val="00C72CAA"/>
    <w:rsid w:val="00C7574D"/>
    <w:rsid w:val="00C900B1"/>
    <w:rsid w:val="00C9740A"/>
    <w:rsid w:val="00CA3CE7"/>
    <w:rsid w:val="00CA77FE"/>
    <w:rsid w:val="00CB0FDB"/>
    <w:rsid w:val="00CC1AE6"/>
    <w:rsid w:val="00CC2C69"/>
    <w:rsid w:val="00CC2D41"/>
    <w:rsid w:val="00CD2257"/>
    <w:rsid w:val="00CE2FC8"/>
    <w:rsid w:val="00CE7FE7"/>
    <w:rsid w:val="00CF08F1"/>
    <w:rsid w:val="00CF474C"/>
    <w:rsid w:val="00CF5075"/>
    <w:rsid w:val="00D006A7"/>
    <w:rsid w:val="00D00A96"/>
    <w:rsid w:val="00D00C05"/>
    <w:rsid w:val="00D16362"/>
    <w:rsid w:val="00D17BF4"/>
    <w:rsid w:val="00D26458"/>
    <w:rsid w:val="00D354AB"/>
    <w:rsid w:val="00D4322F"/>
    <w:rsid w:val="00D44101"/>
    <w:rsid w:val="00D53C4F"/>
    <w:rsid w:val="00D571B5"/>
    <w:rsid w:val="00D62BE5"/>
    <w:rsid w:val="00D62C4A"/>
    <w:rsid w:val="00D73747"/>
    <w:rsid w:val="00D800C3"/>
    <w:rsid w:val="00D805CD"/>
    <w:rsid w:val="00D82C47"/>
    <w:rsid w:val="00D96B69"/>
    <w:rsid w:val="00DA5118"/>
    <w:rsid w:val="00DC2E6B"/>
    <w:rsid w:val="00DE4183"/>
    <w:rsid w:val="00DF1C5E"/>
    <w:rsid w:val="00DF4F08"/>
    <w:rsid w:val="00E008FF"/>
    <w:rsid w:val="00E03270"/>
    <w:rsid w:val="00E15D54"/>
    <w:rsid w:val="00E16AB0"/>
    <w:rsid w:val="00E23AB0"/>
    <w:rsid w:val="00E26473"/>
    <w:rsid w:val="00E32E31"/>
    <w:rsid w:val="00E4352B"/>
    <w:rsid w:val="00E46B08"/>
    <w:rsid w:val="00E556ED"/>
    <w:rsid w:val="00E57A4C"/>
    <w:rsid w:val="00E6253E"/>
    <w:rsid w:val="00E6264F"/>
    <w:rsid w:val="00E70818"/>
    <w:rsid w:val="00E74674"/>
    <w:rsid w:val="00E8764F"/>
    <w:rsid w:val="00E93DF5"/>
    <w:rsid w:val="00E9460B"/>
    <w:rsid w:val="00EA320C"/>
    <w:rsid w:val="00EB4E6A"/>
    <w:rsid w:val="00EC6A6A"/>
    <w:rsid w:val="00ED5346"/>
    <w:rsid w:val="00ED5FA7"/>
    <w:rsid w:val="00ED7F5D"/>
    <w:rsid w:val="00EE40A9"/>
    <w:rsid w:val="00EF14B2"/>
    <w:rsid w:val="00EF4D99"/>
    <w:rsid w:val="00F1401E"/>
    <w:rsid w:val="00F14482"/>
    <w:rsid w:val="00F21F83"/>
    <w:rsid w:val="00F2681B"/>
    <w:rsid w:val="00F30F17"/>
    <w:rsid w:val="00F316C2"/>
    <w:rsid w:val="00F33405"/>
    <w:rsid w:val="00F419D9"/>
    <w:rsid w:val="00F62E40"/>
    <w:rsid w:val="00F63064"/>
    <w:rsid w:val="00F6425E"/>
    <w:rsid w:val="00F718FE"/>
    <w:rsid w:val="00F82BFB"/>
    <w:rsid w:val="00F83403"/>
    <w:rsid w:val="00F83DE8"/>
    <w:rsid w:val="00F960DB"/>
    <w:rsid w:val="00F97809"/>
    <w:rsid w:val="00F9797C"/>
    <w:rsid w:val="00FA3290"/>
    <w:rsid w:val="00FA6FA9"/>
    <w:rsid w:val="00FB7A3A"/>
    <w:rsid w:val="00FC07C9"/>
    <w:rsid w:val="00FC4EE0"/>
    <w:rsid w:val="00FC67FF"/>
    <w:rsid w:val="00FD3ED0"/>
    <w:rsid w:val="00FE60AE"/>
    <w:rsid w:val="00FE68CF"/>
    <w:rsid w:val="00FE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952"/>
  </w:style>
  <w:style w:type="paragraph" w:styleId="1">
    <w:name w:val="heading 1"/>
    <w:basedOn w:val="a"/>
    <w:next w:val="a"/>
    <w:link w:val="10"/>
    <w:uiPriority w:val="99"/>
    <w:qFormat/>
    <w:rsid w:val="009037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502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AAF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0F6AF3"/>
  </w:style>
  <w:style w:type="character" w:styleId="a6">
    <w:name w:val="Strong"/>
    <w:basedOn w:val="a0"/>
    <w:uiPriority w:val="22"/>
    <w:qFormat/>
    <w:rsid w:val="00D00A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7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F1C5E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D3ED0"/>
    <w:rPr>
      <w:i/>
      <w:iCs/>
    </w:rPr>
  </w:style>
  <w:style w:type="paragraph" w:customStyle="1" w:styleId="s15">
    <w:name w:val="s_15"/>
    <w:basedOn w:val="a"/>
    <w:rsid w:val="007B2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2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7B2760"/>
  </w:style>
  <w:style w:type="paragraph" w:styleId="ab">
    <w:name w:val="Body Text"/>
    <w:basedOn w:val="a"/>
    <w:link w:val="ac"/>
    <w:rsid w:val="002F1C8B"/>
    <w:pPr>
      <w:spacing w:after="12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F1C8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hl">
    <w:name w:val="hl"/>
    <w:basedOn w:val="a0"/>
    <w:rsid w:val="006A396D"/>
  </w:style>
  <w:style w:type="character" w:customStyle="1" w:styleId="10">
    <w:name w:val="Заголовок 1 Знак"/>
    <w:basedOn w:val="a0"/>
    <w:link w:val="1"/>
    <w:uiPriority w:val="99"/>
    <w:rsid w:val="0090373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903736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90373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903736"/>
    <w:rPr>
      <w:color w:val="106BBE"/>
    </w:rPr>
  </w:style>
  <w:style w:type="character" w:customStyle="1" w:styleId="af0">
    <w:name w:val="Цветовое выделение"/>
    <w:uiPriority w:val="99"/>
    <w:rsid w:val="00403CA2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F62E4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F62E40"/>
    <w:rPr>
      <w:i/>
      <w:iCs/>
    </w:rPr>
  </w:style>
  <w:style w:type="character" w:customStyle="1" w:styleId="blk">
    <w:name w:val="blk"/>
    <w:basedOn w:val="a0"/>
    <w:rsid w:val="005F253E"/>
  </w:style>
  <w:style w:type="character" w:customStyle="1" w:styleId="required">
    <w:name w:val="required"/>
    <w:basedOn w:val="a0"/>
    <w:rsid w:val="005A2681"/>
  </w:style>
  <w:style w:type="character" w:customStyle="1" w:styleId="checked1">
    <w:name w:val="checked1"/>
    <w:basedOn w:val="a0"/>
    <w:rsid w:val="005A2681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68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6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oriz">
    <w:name w:val="horiz"/>
    <w:basedOn w:val="a0"/>
    <w:rsid w:val="005A268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268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26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DA51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3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ructurename1">
    <w:name w:val="structure__name1"/>
    <w:basedOn w:val="a0"/>
    <w:rsid w:val="001B2763"/>
    <w:rPr>
      <w:vanish w:val="0"/>
      <w:webHidden w:val="0"/>
      <w:specVanish w:val="0"/>
    </w:rPr>
  </w:style>
  <w:style w:type="character" w:customStyle="1" w:styleId="structureposition1">
    <w:name w:val="structure__position1"/>
    <w:basedOn w:val="a0"/>
    <w:rsid w:val="001B2763"/>
    <w:rPr>
      <w:vanish w:val="0"/>
      <w:webHidden w:val="0"/>
      <w:sz w:val="22"/>
      <w:szCs w:val="22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0E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5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Информация об изменениях документа"/>
    <w:basedOn w:val="af1"/>
    <w:next w:val="a"/>
    <w:uiPriority w:val="99"/>
    <w:rsid w:val="003F2738"/>
    <w:pPr>
      <w:widowControl/>
      <w:shd w:val="clear" w:color="auto" w:fill="auto"/>
    </w:pPr>
    <w:rPr>
      <w:rFonts w:eastAsiaTheme="minorHAnsi"/>
      <w:i/>
      <w:iCs/>
      <w:sz w:val="24"/>
      <w:szCs w:val="24"/>
      <w:shd w:val="clear" w:color="auto" w:fill="F0F0F0"/>
      <w:lang w:eastAsia="en-US"/>
    </w:rPr>
  </w:style>
  <w:style w:type="paragraph" w:customStyle="1" w:styleId="wp-caption-text">
    <w:name w:val="wp-caption-text"/>
    <w:basedOn w:val="a"/>
    <w:rsid w:val="00364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7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9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502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7AAF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0F6AF3"/>
  </w:style>
  <w:style w:type="character" w:styleId="a6">
    <w:name w:val="Strong"/>
    <w:basedOn w:val="a0"/>
    <w:uiPriority w:val="22"/>
    <w:qFormat/>
    <w:rsid w:val="00D00A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078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F1C5E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D3ED0"/>
    <w:rPr>
      <w:i/>
      <w:iCs/>
    </w:rPr>
  </w:style>
  <w:style w:type="paragraph" w:customStyle="1" w:styleId="s15">
    <w:name w:val="s_15"/>
    <w:basedOn w:val="a"/>
    <w:rsid w:val="007B2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2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7B2760"/>
  </w:style>
  <w:style w:type="paragraph" w:styleId="ab">
    <w:name w:val="Body Text"/>
    <w:basedOn w:val="a"/>
    <w:link w:val="ac"/>
    <w:rsid w:val="002F1C8B"/>
    <w:pPr>
      <w:spacing w:after="12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F1C8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hl">
    <w:name w:val="hl"/>
    <w:basedOn w:val="a0"/>
    <w:rsid w:val="006A396D"/>
  </w:style>
  <w:style w:type="character" w:customStyle="1" w:styleId="10">
    <w:name w:val="Заголовок 1 Знак"/>
    <w:basedOn w:val="a0"/>
    <w:link w:val="1"/>
    <w:uiPriority w:val="99"/>
    <w:rsid w:val="00903736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903736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90373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903736"/>
    <w:rPr>
      <w:color w:val="106BBE"/>
    </w:rPr>
  </w:style>
  <w:style w:type="character" w:customStyle="1" w:styleId="af0">
    <w:name w:val="Цветовое выделение"/>
    <w:uiPriority w:val="99"/>
    <w:rsid w:val="00403CA2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F62E4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2">
    <w:name w:val="Информация о версии"/>
    <w:basedOn w:val="af1"/>
    <w:next w:val="a"/>
    <w:uiPriority w:val="99"/>
    <w:rsid w:val="00F62E40"/>
    <w:rPr>
      <w:i/>
      <w:iCs/>
    </w:rPr>
  </w:style>
  <w:style w:type="character" w:customStyle="1" w:styleId="blk">
    <w:name w:val="blk"/>
    <w:basedOn w:val="a0"/>
    <w:rsid w:val="005F253E"/>
  </w:style>
  <w:style w:type="character" w:customStyle="1" w:styleId="required">
    <w:name w:val="required"/>
    <w:basedOn w:val="a0"/>
    <w:rsid w:val="005A2681"/>
  </w:style>
  <w:style w:type="character" w:customStyle="1" w:styleId="checked1">
    <w:name w:val="checked1"/>
    <w:basedOn w:val="a0"/>
    <w:rsid w:val="005A2681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268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26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oriz">
    <w:name w:val="horiz"/>
    <w:basedOn w:val="a0"/>
    <w:rsid w:val="005A268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268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26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5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left">
    <w:name w:val="toleft"/>
    <w:basedOn w:val="a"/>
    <w:rsid w:val="00DA51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3C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ructurename1">
    <w:name w:val="structure__name1"/>
    <w:basedOn w:val="a0"/>
    <w:rsid w:val="001B2763"/>
    <w:rPr>
      <w:vanish w:val="0"/>
      <w:webHidden w:val="0"/>
      <w:specVanish w:val="0"/>
    </w:rPr>
  </w:style>
  <w:style w:type="character" w:customStyle="1" w:styleId="structureposition1">
    <w:name w:val="structure__position1"/>
    <w:basedOn w:val="a0"/>
    <w:rsid w:val="001B2763"/>
    <w:rPr>
      <w:vanish w:val="0"/>
      <w:webHidden w:val="0"/>
      <w:sz w:val="22"/>
      <w:szCs w:val="22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0E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5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Информация об изменениях документа"/>
    <w:basedOn w:val="af1"/>
    <w:next w:val="a"/>
    <w:uiPriority w:val="99"/>
    <w:rsid w:val="003F2738"/>
    <w:pPr>
      <w:widowControl/>
      <w:shd w:val="clear" w:color="auto" w:fill="auto"/>
    </w:pPr>
    <w:rPr>
      <w:rFonts w:eastAsiaTheme="minorHAnsi"/>
      <w:i/>
      <w:iCs/>
      <w:sz w:val="24"/>
      <w:szCs w:val="24"/>
      <w:shd w:val="clear" w:color="auto" w:fill="F0F0F0"/>
      <w:lang w:eastAsia="en-US"/>
    </w:rPr>
  </w:style>
  <w:style w:type="paragraph" w:customStyle="1" w:styleId="wp-caption-text">
    <w:name w:val="wp-caption-text"/>
    <w:basedOn w:val="a"/>
    <w:rsid w:val="00364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8156">
                                  <w:marLeft w:val="0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9895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95647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1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6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35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66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1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4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8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74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4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8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179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38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6251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7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2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9730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85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2614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8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0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53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04025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5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7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95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76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6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FAFAFA"/>
                            <w:left w:val="single" w:sz="6" w:space="21" w:color="EFEFEF"/>
                            <w:bottom w:val="single" w:sz="12" w:space="15" w:color="F1F1F1"/>
                            <w:right w:val="single" w:sz="6" w:space="21" w:color="EFEFEF"/>
                          </w:divBdr>
                          <w:divsChild>
                            <w:div w:id="135897020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45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0787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2251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412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3508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757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136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387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27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9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71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013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746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773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581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9078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457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4402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964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7999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2050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25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459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236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010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970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5354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641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485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77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6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2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91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51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634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18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6992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6640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6601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926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966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54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9237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4F43-04B4-48A7-A879-A1A4468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user009</cp:lastModifiedBy>
  <cp:revision>2</cp:revision>
  <cp:lastPrinted>2017-03-03T06:11:00Z</cp:lastPrinted>
  <dcterms:created xsi:type="dcterms:W3CDTF">2017-05-11T08:00:00Z</dcterms:created>
  <dcterms:modified xsi:type="dcterms:W3CDTF">2017-05-11T08:00:00Z</dcterms:modified>
</cp:coreProperties>
</file>